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59" w:rsidRPr="008E0B68" w:rsidRDefault="00D47AB6" w:rsidP="00206661">
      <w:pPr>
        <w:spacing w:after="0"/>
        <w:jc w:val="center"/>
        <w:rPr>
          <w:b/>
        </w:rPr>
      </w:pPr>
      <w:r w:rsidRPr="008E0B68">
        <w:rPr>
          <w:b/>
        </w:rPr>
        <w:t>Changing sentences</w:t>
      </w:r>
    </w:p>
    <w:p w:rsidR="00D47AB6" w:rsidRPr="008E0B68" w:rsidRDefault="00D47AB6" w:rsidP="00206661">
      <w:pPr>
        <w:spacing w:after="0"/>
        <w:jc w:val="center"/>
        <w:rPr>
          <w:b/>
        </w:rPr>
      </w:pPr>
      <w:r w:rsidRPr="008E0B68">
        <w:rPr>
          <w:b/>
        </w:rPr>
        <w:t>Assertive sentences</w:t>
      </w:r>
    </w:p>
    <w:tbl>
      <w:tblPr>
        <w:tblStyle w:val="TableGrid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347"/>
        <w:gridCol w:w="5429"/>
      </w:tblGrid>
      <w:tr w:rsidR="002C3E1C" w:rsidRPr="008E0B68" w:rsidTr="002C3E1C">
        <w:trPr>
          <w:trHeight w:val="275"/>
        </w:trPr>
        <w:tc>
          <w:tcPr>
            <w:tcW w:w="5347" w:type="dxa"/>
          </w:tcPr>
          <w:p w:rsidR="002C3E1C" w:rsidRPr="008E0B68" w:rsidRDefault="002C3E1C" w:rsidP="00206661">
            <w:pPr>
              <w:jc w:val="center"/>
              <w:rPr>
                <w:b/>
              </w:rPr>
            </w:pPr>
            <w:r w:rsidRPr="008E0B68">
              <w:rPr>
                <w:b/>
              </w:rPr>
              <w:t>Affirmative</w:t>
            </w:r>
          </w:p>
        </w:tc>
        <w:tc>
          <w:tcPr>
            <w:tcW w:w="5429" w:type="dxa"/>
          </w:tcPr>
          <w:p w:rsidR="002C3E1C" w:rsidRPr="008E0B68" w:rsidRDefault="002C3E1C" w:rsidP="00206661">
            <w:pPr>
              <w:jc w:val="center"/>
              <w:rPr>
                <w:b/>
              </w:rPr>
            </w:pPr>
            <w:r w:rsidRPr="008E0B68">
              <w:rPr>
                <w:b/>
              </w:rPr>
              <w:t>Negative</w:t>
            </w:r>
          </w:p>
        </w:tc>
      </w:tr>
      <w:tr w:rsidR="002C3E1C" w:rsidRPr="008E0B68" w:rsidTr="002C3E1C">
        <w:trPr>
          <w:trHeight w:val="1378"/>
        </w:trPr>
        <w:tc>
          <w:tcPr>
            <w:tcW w:w="5347" w:type="dxa"/>
          </w:tcPr>
          <w:p w:rsidR="002C3E1C" w:rsidRPr="008E0B68" w:rsidRDefault="002C3E1C" w:rsidP="00206661">
            <w:pPr>
              <w:jc w:val="center"/>
            </w:pPr>
            <w:r w:rsidRPr="008E0B68">
              <w:t>Only/alone</w:t>
            </w:r>
          </w:p>
          <w:p w:rsidR="002C3E1C" w:rsidRPr="008E0B68" w:rsidRDefault="002C3E1C" w:rsidP="00206661">
            <w:pPr>
              <w:jc w:val="center"/>
            </w:pPr>
            <w:r w:rsidRPr="008E0B68">
              <w:t xml:space="preserve">Ex- only </w:t>
            </w:r>
            <w:r w:rsidR="005512A2" w:rsidRPr="008E0B68">
              <w:t>Allah</w:t>
            </w:r>
            <w:r w:rsidRPr="008E0B68">
              <w:t xml:space="preserve"> can help us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Children prefer only toys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He is only 54.</w:t>
            </w:r>
          </w:p>
        </w:tc>
        <w:tc>
          <w:tcPr>
            <w:tcW w:w="5429" w:type="dxa"/>
          </w:tcPr>
          <w:p w:rsidR="002C3E1C" w:rsidRPr="008E0B68" w:rsidRDefault="002C3E1C" w:rsidP="00206661">
            <w:pPr>
              <w:jc w:val="center"/>
            </w:pPr>
            <w:r w:rsidRPr="008E0B68">
              <w:t>None but(person)/nothing but(object)/not more than/not less than(number)</w:t>
            </w:r>
          </w:p>
          <w:p w:rsidR="002C3E1C" w:rsidRPr="008E0B68" w:rsidRDefault="002C3E1C" w:rsidP="00206661">
            <w:pPr>
              <w:jc w:val="center"/>
            </w:pPr>
            <w:r w:rsidRPr="008E0B68">
              <w:t xml:space="preserve">Ex- None but </w:t>
            </w:r>
            <w:r w:rsidR="005512A2" w:rsidRPr="008E0B68">
              <w:t>Allah</w:t>
            </w:r>
            <w:r w:rsidRPr="008E0B68">
              <w:t xml:space="preserve"> can help us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Children prefer nothing but toys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He is not more than 54.</w:t>
            </w:r>
          </w:p>
        </w:tc>
      </w:tr>
      <w:tr w:rsidR="002C3E1C" w:rsidRPr="008E0B68" w:rsidTr="002C3E1C">
        <w:trPr>
          <w:trHeight w:val="826"/>
        </w:trPr>
        <w:tc>
          <w:tcPr>
            <w:tcW w:w="5347" w:type="dxa"/>
          </w:tcPr>
          <w:p w:rsidR="002C3E1C" w:rsidRPr="008E0B68" w:rsidRDefault="002C3E1C" w:rsidP="00206661">
            <w:pPr>
              <w:jc w:val="center"/>
            </w:pPr>
            <w:r w:rsidRPr="008E0B68">
              <w:t>Must/have to/has to/need to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Ex- we must respect our teacher.</w:t>
            </w:r>
          </w:p>
        </w:tc>
        <w:tc>
          <w:tcPr>
            <w:tcW w:w="5429" w:type="dxa"/>
          </w:tcPr>
          <w:p w:rsidR="002C3E1C" w:rsidRPr="008E0B68" w:rsidRDefault="002C3E1C" w:rsidP="00206661">
            <w:pPr>
              <w:jc w:val="center"/>
            </w:pPr>
            <w:r w:rsidRPr="008E0B68">
              <w:t>Cannot but(V1)/cannot help(V+ing)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Ex- We cannot but respect our teacher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We cannot help respecting our teacher.</w:t>
            </w:r>
          </w:p>
        </w:tc>
      </w:tr>
      <w:tr w:rsidR="002C3E1C" w:rsidRPr="008E0B68" w:rsidTr="002C3E1C">
        <w:trPr>
          <w:trHeight w:val="814"/>
        </w:trPr>
        <w:tc>
          <w:tcPr>
            <w:tcW w:w="5347" w:type="dxa"/>
          </w:tcPr>
          <w:p w:rsidR="002C3E1C" w:rsidRPr="008E0B68" w:rsidRDefault="002C3E1C" w:rsidP="00206661">
            <w:pPr>
              <w:jc w:val="center"/>
            </w:pPr>
            <w:r w:rsidRPr="008E0B68">
              <w:t>As soon as+…+,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Ex- as soon as he saw the bird, he shot it down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>As soon as I finish the work, I’ll start for home.</w:t>
            </w:r>
          </w:p>
        </w:tc>
        <w:tc>
          <w:tcPr>
            <w:tcW w:w="5429" w:type="dxa"/>
          </w:tcPr>
          <w:p w:rsidR="002C3E1C" w:rsidRPr="008E0B68" w:rsidRDefault="002C3E1C" w:rsidP="00206661">
            <w:pPr>
              <w:jc w:val="center"/>
            </w:pPr>
            <w:r w:rsidRPr="008E0B68">
              <w:t>No sooner (had/have)+</w:t>
            </w:r>
            <w:r w:rsidR="000A0D68" w:rsidRPr="008E0B68">
              <w:t>sub+</w:t>
            </w:r>
            <w:r w:rsidRPr="008E0B68">
              <w:t>V3+…+than</w:t>
            </w:r>
          </w:p>
          <w:p w:rsidR="002C3E1C" w:rsidRPr="008E0B68" w:rsidRDefault="002C3E1C" w:rsidP="00206661">
            <w:pPr>
              <w:jc w:val="center"/>
            </w:pPr>
            <w:r w:rsidRPr="008E0B68">
              <w:t xml:space="preserve">Ex- no </w:t>
            </w:r>
            <w:r w:rsidR="005512A2" w:rsidRPr="008E0B68">
              <w:t>sooner</w:t>
            </w:r>
            <w:r w:rsidRPr="008E0B68">
              <w:t xml:space="preserve"> had he saw the bird than he shot it down.</w:t>
            </w:r>
          </w:p>
          <w:p w:rsidR="002C3E1C" w:rsidRPr="008E0B68" w:rsidRDefault="002C3E1C" w:rsidP="00206661">
            <w:pPr>
              <w:jc w:val="center"/>
            </w:pPr>
            <w:r w:rsidRPr="008E0B68">
              <w:t xml:space="preserve">No sooner have I </w:t>
            </w:r>
            <w:r w:rsidR="000A0D68" w:rsidRPr="008E0B68">
              <w:t>finished the work than I’ll start for home.</w:t>
            </w:r>
          </w:p>
        </w:tc>
      </w:tr>
      <w:tr w:rsidR="002C3E1C" w:rsidRPr="008E0B68" w:rsidTr="002C3E1C">
        <w:trPr>
          <w:trHeight w:val="275"/>
        </w:trPr>
        <w:tc>
          <w:tcPr>
            <w:tcW w:w="5347" w:type="dxa"/>
          </w:tcPr>
          <w:p w:rsidR="002C3E1C" w:rsidRPr="008E0B68" w:rsidRDefault="000A0D68" w:rsidP="00206661">
            <w:pPr>
              <w:jc w:val="center"/>
            </w:pPr>
            <w:r w:rsidRPr="008E0B68">
              <w:t>Every</w:t>
            </w:r>
          </w:p>
          <w:p w:rsidR="000A0D68" w:rsidRPr="008E0B68" w:rsidRDefault="000A0D68" w:rsidP="00206661">
            <w:pPr>
              <w:jc w:val="center"/>
            </w:pPr>
            <w:r w:rsidRPr="008E0B68">
              <w:t>Ex- every mother loves her child.</w:t>
            </w:r>
          </w:p>
        </w:tc>
        <w:tc>
          <w:tcPr>
            <w:tcW w:w="5429" w:type="dxa"/>
          </w:tcPr>
          <w:p w:rsidR="002C3E1C" w:rsidRPr="008E0B68" w:rsidRDefault="005512A2" w:rsidP="00206661">
            <w:pPr>
              <w:jc w:val="center"/>
            </w:pPr>
            <w:r w:rsidRPr="008E0B68">
              <w:t>There</w:t>
            </w:r>
            <w:r w:rsidR="000A0D68" w:rsidRPr="008E0B68">
              <w:t xml:space="preserve"> is no+…+but</w:t>
            </w:r>
            <w:r w:rsidRPr="008E0B68">
              <w:t xml:space="preserve">/who doesn’t </w:t>
            </w:r>
          </w:p>
          <w:p w:rsidR="000A0D68" w:rsidRPr="008E0B68" w:rsidRDefault="000A0D68" w:rsidP="00206661">
            <w:pPr>
              <w:jc w:val="center"/>
            </w:pPr>
            <w:r w:rsidRPr="008E0B68">
              <w:t>Ex- there is no mother</w:t>
            </w:r>
            <w:r w:rsidR="005512A2" w:rsidRPr="008E0B68">
              <w:t xml:space="preserve"> but loves her child</w:t>
            </w:r>
          </w:p>
          <w:p w:rsidR="005512A2" w:rsidRPr="008E0B68" w:rsidRDefault="005512A2" w:rsidP="00206661">
            <w:pPr>
              <w:jc w:val="center"/>
            </w:pPr>
            <w:r w:rsidRPr="008E0B68">
              <w:t>There is no mother who doesn’t love her child.</w:t>
            </w:r>
          </w:p>
        </w:tc>
      </w:tr>
      <w:tr w:rsidR="002C3E1C" w:rsidRPr="008E0B68" w:rsidTr="002C3E1C">
        <w:trPr>
          <w:trHeight w:val="275"/>
        </w:trPr>
        <w:tc>
          <w:tcPr>
            <w:tcW w:w="5347" w:type="dxa"/>
          </w:tcPr>
          <w:p w:rsidR="002C3E1C" w:rsidRPr="008E0B68" w:rsidRDefault="005512A2" w:rsidP="00206661">
            <w:pPr>
              <w:jc w:val="center"/>
            </w:pPr>
            <w:r w:rsidRPr="008E0B68">
              <w:t>Always</w:t>
            </w:r>
          </w:p>
          <w:p w:rsidR="005512A2" w:rsidRPr="008E0B68" w:rsidRDefault="005512A2" w:rsidP="00206661">
            <w:pPr>
              <w:jc w:val="center"/>
            </w:pPr>
            <w:r w:rsidRPr="008E0B68">
              <w:t>Ex- he is always punctual.</w:t>
            </w:r>
          </w:p>
        </w:tc>
        <w:tc>
          <w:tcPr>
            <w:tcW w:w="5429" w:type="dxa"/>
          </w:tcPr>
          <w:p w:rsidR="002C3E1C" w:rsidRPr="008E0B68" w:rsidRDefault="005512A2" w:rsidP="00206661">
            <w:pPr>
              <w:jc w:val="center"/>
            </w:pPr>
            <w:r w:rsidRPr="008E0B68">
              <w:t>Never</w:t>
            </w:r>
            <w:r w:rsidR="001A6AC8" w:rsidRPr="008E0B68">
              <w:t>+(opposite adj)</w:t>
            </w:r>
          </w:p>
          <w:p w:rsidR="005512A2" w:rsidRPr="008E0B68" w:rsidRDefault="005512A2" w:rsidP="00206661">
            <w:pPr>
              <w:jc w:val="center"/>
            </w:pPr>
            <w:r w:rsidRPr="008E0B68">
              <w:t>Ex- he is never unpunctual.</w:t>
            </w:r>
          </w:p>
        </w:tc>
      </w:tr>
      <w:tr w:rsidR="002C3E1C" w:rsidRPr="008E0B68" w:rsidTr="002C3E1C">
        <w:trPr>
          <w:trHeight w:val="275"/>
        </w:trPr>
        <w:tc>
          <w:tcPr>
            <w:tcW w:w="5347" w:type="dxa"/>
          </w:tcPr>
          <w:p w:rsidR="002C3E1C" w:rsidRPr="008E0B68" w:rsidRDefault="001A6AC8" w:rsidP="00206661">
            <w:pPr>
              <w:jc w:val="center"/>
            </w:pPr>
            <w:r w:rsidRPr="008E0B68">
              <w:t>Too…to</w:t>
            </w:r>
          </w:p>
          <w:p w:rsidR="001A6AC8" w:rsidRPr="008E0B68" w:rsidRDefault="001A6AC8" w:rsidP="00206661">
            <w:pPr>
              <w:jc w:val="center"/>
            </w:pPr>
            <w:r w:rsidRPr="008E0B68">
              <w:t>Ex- he is too poor to buy food.</w:t>
            </w:r>
          </w:p>
        </w:tc>
        <w:tc>
          <w:tcPr>
            <w:tcW w:w="5429" w:type="dxa"/>
          </w:tcPr>
          <w:p w:rsidR="002C3E1C" w:rsidRPr="008E0B68" w:rsidRDefault="001A6AC8" w:rsidP="00206661">
            <w:pPr>
              <w:jc w:val="center"/>
            </w:pPr>
            <w:r w:rsidRPr="008E0B68">
              <w:t>So…that+sub+cannot/could not</w:t>
            </w:r>
          </w:p>
          <w:p w:rsidR="001A6AC8" w:rsidRPr="008E0B68" w:rsidRDefault="001A6AC8" w:rsidP="00206661">
            <w:pPr>
              <w:jc w:val="center"/>
            </w:pPr>
            <w:r w:rsidRPr="008E0B68">
              <w:t>Ex- he is so poor that he cannot buy food.</w:t>
            </w:r>
          </w:p>
        </w:tc>
      </w:tr>
    </w:tbl>
    <w:p w:rsidR="00D47AB6" w:rsidRPr="008E0B68" w:rsidRDefault="002C3E1C" w:rsidP="00206661">
      <w:pPr>
        <w:spacing w:after="0"/>
        <w:rPr>
          <w:i/>
        </w:rPr>
      </w:pPr>
      <w:r w:rsidRPr="008E0B68">
        <w:rPr>
          <w:i/>
        </w:rPr>
        <w:t xml:space="preserve"> </w:t>
      </w:r>
      <w:r w:rsidR="00D47AB6" w:rsidRPr="008E0B68">
        <w:rPr>
          <w:i/>
        </w:rPr>
        <w:t>[Note: Replace the certain words according to the table for changing sentences.]</w:t>
      </w:r>
    </w:p>
    <w:p w:rsidR="005F6326" w:rsidRPr="008E0B68" w:rsidRDefault="006B4258" w:rsidP="00206661">
      <w:pPr>
        <w:spacing w:after="0"/>
        <w:jc w:val="center"/>
        <w:rPr>
          <w:b/>
        </w:rPr>
      </w:pPr>
      <w:r w:rsidRPr="008E0B68">
        <w:rPr>
          <w:b/>
        </w:rPr>
        <w:t xml:space="preserve">Assertive to </w:t>
      </w:r>
      <w:r w:rsidR="005F6326" w:rsidRPr="008E0B68">
        <w:rPr>
          <w:b/>
        </w:rPr>
        <w:t>I</w:t>
      </w:r>
      <w:r w:rsidRPr="008E0B68">
        <w:rPr>
          <w:b/>
        </w:rPr>
        <w:t>nterrogative</w:t>
      </w:r>
    </w:p>
    <w:tbl>
      <w:tblPr>
        <w:tblStyle w:val="TableGrid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5374"/>
        <w:gridCol w:w="5374"/>
      </w:tblGrid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5F6326" w:rsidP="00206661">
            <w:pPr>
              <w:jc w:val="center"/>
              <w:rPr>
                <w:b/>
              </w:rPr>
            </w:pPr>
            <w:r w:rsidRPr="008E0B68">
              <w:rPr>
                <w:b/>
              </w:rPr>
              <w:t>Assertive</w:t>
            </w:r>
          </w:p>
        </w:tc>
        <w:tc>
          <w:tcPr>
            <w:tcW w:w="5374" w:type="dxa"/>
          </w:tcPr>
          <w:p w:rsidR="005F6326" w:rsidRPr="008E0B68" w:rsidRDefault="005F6326" w:rsidP="00206661">
            <w:pPr>
              <w:jc w:val="center"/>
              <w:rPr>
                <w:b/>
              </w:rPr>
            </w:pPr>
            <w:r w:rsidRPr="008E0B68">
              <w:rPr>
                <w:b/>
              </w:rPr>
              <w:t>Interrogative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5F6326" w:rsidP="00206661">
            <w:pPr>
              <w:jc w:val="center"/>
            </w:pPr>
            <w:r w:rsidRPr="008E0B68">
              <w:t>Sub+auxi V+…</w:t>
            </w:r>
          </w:p>
          <w:p w:rsidR="005F6326" w:rsidRPr="008E0B68" w:rsidRDefault="005F6326" w:rsidP="00206661">
            <w:pPr>
              <w:jc w:val="center"/>
            </w:pPr>
            <w:r w:rsidRPr="008E0B68">
              <w:t>Ex- we are devoted to our company.</w:t>
            </w:r>
          </w:p>
        </w:tc>
        <w:tc>
          <w:tcPr>
            <w:tcW w:w="5374" w:type="dxa"/>
          </w:tcPr>
          <w:p w:rsidR="005F6326" w:rsidRPr="008E0B68" w:rsidRDefault="005F6326" w:rsidP="00206661">
            <w:pPr>
              <w:jc w:val="center"/>
            </w:pPr>
            <w:r w:rsidRPr="008E0B68">
              <w:t>Auxi V+sub+…</w:t>
            </w:r>
          </w:p>
          <w:p w:rsidR="005F6326" w:rsidRPr="008E0B68" w:rsidRDefault="005F6326" w:rsidP="00206661">
            <w:pPr>
              <w:jc w:val="center"/>
            </w:pPr>
            <w:r w:rsidRPr="008E0B68">
              <w:t>Ex- aren’t we devoted to our company?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No one/none/nobody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None can avoid death.</w:t>
            </w:r>
          </w:p>
        </w:tc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Who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who can avoid death?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Never/nothing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he never tells a lie.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Nothing is impossible.</w:t>
            </w:r>
          </w:p>
        </w:tc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Auxi V+sub+ever/anything+…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does he ever tell a lie?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Is anything impossible?</w:t>
            </w:r>
          </w:p>
        </w:tc>
      </w:tr>
      <w:tr w:rsidR="005F6326" w:rsidRPr="008E0B68" w:rsidTr="005F6326">
        <w:trPr>
          <w:trHeight w:val="266"/>
        </w:trPr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All/everyone/everybody+</w:t>
            </w:r>
            <w:r w:rsidR="00974607" w:rsidRPr="008E0B68">
              <w:t>V1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everybody admits the truth.</w:t>
            </w:r>
          </w:p>
        </w:tc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Who</w:t>
            </w:r>
            <w:r w:rsidR="00B96C4C" w:rsidRPr="008E0B68">
              <w:t>+</w:t>
            </w:r>
            <w:r w:rsidRPr="008E0B68">
              <w:t>doesn’t/didn’t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who doesn’t admits the truth?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All/everyone/everybody+auxi V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everybody was selected.</w:t>
            </w:r>
          </w:p>
        </w:tc>
        <w:tc>
          <w:tcPr>
            <w:tcW w:w="5374" w:type="dxa"/>
          </w:tcPr>
          <w:p w:rsidR="005F6326" w:rsidRPr="008E0B68" w:rsidRDefault="00DA38A3" w:rsidP="00206661">
            <w:pPr>
              <w:jc w:val="center"/>
            </w:pPr>
            <w:r w:rsidRPr="008E0B68">
              <w:t>Who</w:t>
            </w:r>
          </w:p>
          <w:p w:rsidR="00DA38A3" w:rsidRPr="008E0B68" w:rsidRDefault="00DA38A3" w:rsidP="00206661">
            <w:pPr>
              <w:jc w:val="center"/>
            </w:pPr>
            <w:r w:rsidRPr="008E0B68">
              <w:t>Ex- who was not selected?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B96C4C" w:rsidP="00206661">
            <w:pPr>
              <w:jc w:val="center"/>
            </w:pPr>
            <w:r w:rsidRPr="008E0B68">
              <w:t>Every+noun+</w:t>
            </w:r>
            <w:r w:rsidR="00974607" w:rsidRPr="008E0B68">
              <w:t>V1</w:t>
            </w:r>
          </w:p>
          <w:p w:rsidR="00B96C4C" w:rsidRPr="008E0B68" w:rsidRDefault="00B96C4C" w:rsidP="00206661">
            <w:pPr>
              <w:jc w:val="center"/>
            </w:pPr>
            <w:r w:rsidRPr="008E0B68">
              <w:t>Ex- every child deserves some rights.</w:t>
            </w:r>
          </w:p>
        </w:tc>
        <w:tc>
          <w:tcPr>
            <w:tcW w:w="5374" w:type="dxa"/>
          </w:tcPr>
          <w:p w:rsidR="005F6326" w:rsidRPr="008E0B68" w:rsidRDefault="00B96C4C" w:rsidP="00206661">
            <w:pPr>
              <w:jc w:val="center"/>
            </w:pPr>
            <w:r w:rsidRPr="008E0B68">
              <w:t xml:space="preserve">Is/was there any+noun+who+doesn’t/didn’t </w:t>
            </w:r>
          </w:p>
          <w:p w:rsidR="00B96C4C" w:rsidRPr="008E0B68" w:rsidRDefault="00B96C4C" w:rsidP="00206661">
            <w:pPr>
              <w:jc w:val="center"/>
            </w:pPr>
            <w:r w:rsidRPr="008E0B68">
              <w:t>Ex- is there any child who doesn’t deserve some rights?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B96C4C" w:rsidP="00206661">
            <w:pPr>
              <w:jc w:val="center"/>
            </w:pPr>
            <w:r w:rsidRPr="008E0B68">
              <w:t>Every+noun+must+</w:t>
            </w:r>
            <w:r w:rsidR="00974607" w:rsidRPr="008E0B68">
              <w:t>V1</w:t>
            </w:r>
          </w:p>
          <w:p w:rsidR="00B96C4C" w:rsidRPr="008E0B68" w:rsidRDefault="00B96C4C" w:rsidP="00206661">
            <w:pPr>
              <w:jc w:val="center"/>
            </w:pPr>
            <w:r w:rsidRPr="008E0B68">
              <w:t>Ex- every man love his own country.</w:t>
            </w:r>
          </w:p>
        </w:tc>
        <w:tc>
          <w:tcPr>
            <w:tcW w:w="5374" w:type="dxa"/>
          </w:tcPr>
          <w:p w:rsidR="005F6326" w:rsidRPr="008E0B68" w:rsidRDefault="00B96C4C" w:rsidP="00206661">
            <w:pPr>
              <w:jc w:val="center"/>
            </w:pPr>
            <w:r w:rsidRPr="008E0B68">
              <w:t>Is there any+noun+who+</w:t>
            </w:r>
            <w:r w:rsidR="00206661" w:rsidRPr="008E0B68">
              <w:t xml:space="preserve">won’t </w:t>
            </w:r>
          </w:p>
          <w:p w:rsidR="00B96C4C" w:rsidRPr="008E0B68" w:rsidRDefault="00B96C4C" w:rsidP="00206661">
            <w:pPr>
              <w:jc w:val="center"/>
            </w:pPr>
            <w:r w:rsidRPr="008E0B68">
              <w:t xml:space="preserve">Ex- is there any man who </w:t>
            </w:r>
            <w:r w:rsidR="00206661" w:rsidRPr="008E0B68">
              <w:t>wo</w:t>
            </w:r>
            <w:r w:rsidRPr="008E0B68">
              <w:t>n’t love his own country?</w:t>
            </w:r>
          </w:p>
        </w:tc>
      </w:tr>
      <w:tr w:rsidR="005F6326" w:rsidRPr="008E0B68" w:rsidTr="005F6326">
        <w:trPr>
          <w:trHeight w:val="281"/>
        </w:trPr>
        <w:tc>
          <w:tcPr>
            <w:tcW w:w="5374" w:type="dxa"/>
          </w:tcPr>
          <w:p w:rsidR="005F6326" w:rsidRPr="008E0B68" w:rsidRDefault="00206661" w:rsidP="00206661">
            <w:pPr>
              <w:jc w:val="center"/>
            </w:pPr>
            <w:r w:rsidRPr="008E0B68">
              <w:t>There is no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Ex- there is no use of advising him.</w:t>
            </w:r>
          </w:p>
        </w:tc>
        <w:tc>
          <w:tcPr>
            <w:tcW w:w="5374" w:type="dxa"/>
          </w:tcPr>
          <w:p w:rsidR="005F6326" w:rsidRPr="008E0B68" w:rsidRDefault="00206661" w:rsidP="00206661">
            <w:pPr>
              <w:jc w:val="center"/>
            </w:pPr>
            <w:r w:rsidRPr="008E0B68">
              <w:t xml:space="preserve">Is there any/what is the 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Ex- is there any use of advising him?</w:t>
            </w:r>
          </w:p>
          <w:p w:rsidR="00206661" w:rsidRPr="008E0B68" w:rsidRDefault="00206661" w:rsidP="00206661">
            <w:pPr>
              <w:jc w:val="center"/>
            </w:pPr>
            <w:r w:rsidRPr="008E0B68">
              <w:t xml:space="preserve">What is the use of </w:t>
            </w:r>
            <w:r w:rsidR="00C11E32" w:rsidRPr="008E0B68">
              <w:t>advising</w:t>
            </w:r>
            <w:r w:rsidRPr="008E0B68">
              <w:t xml:space="preserve"> him?</w:t>
            </w:r>
          </w:p>
        </w:tc>
      </w:tr>
      <w:tr w:rsidR="00206661" w:rsidRPr="008E0B68" w:rsidTr="005F6326">
        <w:trPr>
          <w:trHeight w:val="281"/>
        </w:trPr>
        <w:tc>
          <w:tcPr>
            <w:tcW w:w="5374" w:type="dxa"/>
          </w:tcPr>
          <w:p w:rsidR="00206661" w:rsidRPr="008E0B68" w:rsidRDefault="00206661" w:rsidP="00206661">
            <w:pPr>
              <w:jc w:val="center"/>
            </w:pPr>
            <w:r w:rsidRPr="008E0B68">
              <w:t xml:space="preserve">It is no use 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Ex- it is no use helping you.</w:t>
            </w:r>
          </w:p>
        </w:tc>
        <w:tc>
          <w:tcPr>
            <w:tcW w:w="5374" w:type="dxa"/>
          </w:tcPr>
          <w:p w:rsidR="00206661" w:rsidRPr="008E0B68" w:rsidRDefault="00206661" w:rsidP="00206661">
            <w:pPr>
              <w:jc w:val="center"/>
            </w:pPr>
            <w:r w:rsidRPr="008E0B68">
              <w:t>Is there any use of+V+ing/why+V1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Ex- is there any use of helping you?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Why help you?</w:t>
            </w:r>
          </w:p>
        </w:tc>
      </w:tr>
      <w:tr w:rsidR="00206661" w:rsidRPr="008E0B68" w:rsidTr="005F6326">
        <w:trPr>
          <w:trHeight w:val="281"/>
        </w:trPr>
        <w:tc>
          <w:tcPr>
            <w:tcW w:w="5374" w:type="dxa"/>
          </w:tcPr>
          <w:p w:rsidR="00206661" w:rsidRPr="008E0B68" w:rsidRDefault="00206661" w:rsidP="00206661">
            <w:pPr>
              <w:jc w:val="center"/>
            </w:pPr>
            <w:r w:rsidRPr="008E0B68">
              <w:t>It doesn’t matter+if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Ex- it doesn’t matter if you fail.</w:t>
            </w:r>
          </w:p>
        </w:tc>
        <w:tc>
          <w:tcPr>
            <w:tcW w:w="5374" w:type="dxa"/>
          </w:tcPr>
          <w:p w:rsidR="00206661" w:rsidRPr="008E0B68" w:rsidRDefault="00206661" w:rsidP="00206661">
            <w:pPr>
              <w:jc w:val="center"/>
            </w:pPr>
            <w:r w:rsidRPr="008E0B68">
              <w:t>What though+if</w:t>
            </w:r>
          </w:p>
          <w:p w:rsidR="00206661" w:rsidRPr="008E0B68" w:rsidRDefault="00206661" w:rsidP="00206661">
            <w:pPr>
              <w:jc w:val="center"/>
            </w:pPr>
            <w:r w:rsidRPr="008E0B68">
              <w:t>Ex- what though if you fail?</w:t>
            </w:r>
          </w:p>
        </w:tc>
      </w:tr>
    </w:tbl>
    <w:p w:rsidR="005F6326" w:rsidRPr="008E0B68" w:rsidRDefault="005F6326" w:rsidP="00206661">
      <w:pPr>
        <w:spacing w:after="0"/>
        <w:rPr>
          <w:i/>
        </w:rPr>
      </w:pPr>
      <w:r w:rsidRPr="008E0B68">
        <w:rPr>
          <w:i/>
        </w:rPr>
        <w:t>[Note:</w:t>
      </w:r>
      <w:r w:rsidR="00DA38A3" w:rsidRPr="008E0B68">
        <w:rPr>
          <w:i/>
        </w:rPr>
        <w:t xml:space="preserve"> I</w:t>
      </w:r>
      <w:r w:rsidRPr="008E0B68">
        <w:rPr>
          <w:i/>
        </w:rPr>
        <w:t xml:space="preserve">f the assertive sentence is affirmative then the interrogative sentence </w:t>
      </w:r>
      <w:r w:rsidR="00DA38A3" w:rsidRPr="008E0B68">
        <w:rPr>
          <w:i/>
        </w:rPr>
        <w:t xml:space="preserve">has to be negative. And </w:t>
      </w:r>
      <w:r w:rsidR="00084493" w:rsidRPr="008E0B68">
        <w:rPr>
          <w:i/>
        </w:rPr>
        <w:t>vice versa]</w:t>
      </w:r>
    </w:p>
    <w:p w:rsidR="00084493" w:rsidRPr="008E0B68" w:rsidRDefault="00084493" w:rsidP="00206661">
      <w:pPr>
        <w:spacing w:after="0"/>
        <w:rPr>
          <w:i/>
        </w:rPr>
      </w:pPr>
    </w:p>
    <w:p w:rsidR="00084493" w:rsidRPr="008E0B68" w:rsidRDefault="00084493" w:rsidP="00206661">
      <w:pPr>
        <w:spacing w:after="0"/>
        <w:rPr>
          <w:i/>
        </w:rPr>
      </w:pPr>
    </w:p>
    <w:p w:rsidR="00084493" w:rsidRPr="008E0B68" w:rsidRDefault="00EE63AB" w:rsidP="00084493">
      <w:pPr>
        <w:spacing w:after="0"/>
        <w:jc w:val="center"/>
        <w:rPr>
          <w:b/>
        </w:rPr>
      </w:pPr>
      <w:r w:rsidRPr="008E0B68">
        <w:rPr>
          <w:b/>
        </w:rPr>
        <w:lastRenderedPageBreak/>
        <w:t>Exclamatory</w:t>
      </w:r>
      <w:r w:rsidR="00EE1531" w:rsidRPr="008E0B68">
        <w:rPr>
          <w:b/>
        </w:rPr>
        <w:t xml:space="preserve"> to Asser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1531" w:rsidRPr="008E0B68" w:rsidTr="00EE1531">
        <w:tc>
          <w:tcPr>
            <w:tcW w:w="5395" w:type="dxa"/>
          </w:tcPr>
          <w:p w:rsidR="00EE1531" w:rsidRPr="008E0B68" w:rsidRDefault="00EE63AB" w:rsidP="00084493">
            <w:pPr>
              <w:jc w:val="center"/>
              <w:rPr>
                <w:b/>
              </w:rPr>
            </w:pPr>
            <w:r w:rsidRPr="008E0B68">
              <w:rPr>
                <w:b/>
              </w:rPr>
              <w:t>Exclamatory</w:t>
            </w:r>
          </w:p>
        </w:tc>
        <w:tc>
          <w:tcPr>
            <w:tcW w:w="5395" w:type="dxa"/>
          </w:tcPr>
          <w:p w:rsidR="00EE1531" w:rsidRPr="008E0B68" w:rsidRDefault="00EE1531" w:rsidP="00084493">
            <w:pPr>
              <w:jc w:val="center"/>
              <w:rPr>
                <w:b/>
              </w:rPr>
            </w:pPr>
            <w:r w:rsidRPr="008E0B68">
              <w:rPr>
                <w:b/>
              </w:rPr>
              <w:t>Assertive</w:t>
            </w:r>
          </w:p>
        </w:tc>
      </w:tr>
      <w:tr w:rsidR="00EE1531" w:rsidRPr="008E0B68" w:rsidTr="00EE1531">
        <w:tc>
          <w:tcPr>
            <w:tcW w:w="5395" w:type="dxa"/>
          </w:tcPr>
          <w:p w:rsidR="00EE1531" w:rsidRPr="008E0B68" w:rsidRDefault="00EE1531" w:rsidP="00084493">
            <w:pPr>
              <w:jc w:val="center"/>
            </w:pPr>
            <w:r w:rsidRPr="008E0B68">
              <w:t>What a/what an</w:t>
            </w:r>
          </w:p>
          <w:p w:rsidR="00EE1531" w:rsidRPr="008E0B68" w:rsidRDefault="00EE1531" w:rsidP="00084493">
            <w:pPr>
              <w:jc w:val="center"/>
            </w:pPr>
            <w:r w:rsidRPr="008E0B68">
              <w:t>Ex- what a beautiful garden it is!</w:t>
            </w:r>
          </w:p>
        </w:tc>
        <w:tc>
          <w:tcPr>
            <w:tcW w:w="5395" w:type="dxa"/>
          </w:tcPr>
          <w:p w:rsidR="00EE1531" w:rsidRPr="008E0B68" w:rsidRDefault="00EE1531" w:rsidP="00084493">
            <w:pPr>
              <w:jc w:val="center"/>
            </w:pPr>
            <w:r w:rsidRPr="008E0B68">
              <w:t>Sub+V+a+very/great+…</w:t>
            </w:r>
          </w:p>
          <w:p w:rsidR="00EE1531" w:rsidRPr="008E0B68" w:rsidRDefault="00EE1531" w:rsidP="00084493">
            <w:pPr>
              <w:jc w:val="center"/>
              <w:rPr>
                <w:b/>
              </w:rPr>
            </w:pPr>
            <w:r w:rsidRPr="008E0B68">
              <w:t>Ex- it is very beautiful garden.</w:t>
            </w:r>
          </w:p>
        </w:tc>
      </w:tr>
      <w:tr w:rsidR="00EE1531" w:rsidRPr="008E0B68" w:rsidTr="00EE1531">
        <w:tc>
          <w:tcPr>
            <w:tcW w:w="5395" w:type="dxa"/>
          </w:tcPr>
          <w:p w:rsidR="00EE1531" w:rsidRPr="008E0B68" w:rsidRDefault="00EE1531" w:rsidP="00EE1531">
            <w:pPr>
              <w:jc w:val="center"/>
            </w:pPr>
            <w:r w:rsidRPr="008E0B68">
              <w:t>how</w:t>
            </w:r>
          </w:p>
          <w:p w:rsidR="00EE1531" w:rsidRPr="008E0B68" w:rsidRDefault="00E2498B" w:rsidP="00EE1531">
            <w:pPr>
              <w:jc w:val="center"/>
            </w:pPr>
            <w:r w:rsidRPr="008E0B68">
              <w:t>Ex-</w:t>
            </w:r>
            <w:r w:rsidR="00EE1531" w:rsidRPr="008E0B68">
              <w:t xml:space="preserve"> </w:t>
            </w:r>
            <w:r w:rsidR="001F7194" w:rsidRPr="008E0B68">
              <w:t>how beautiful she was!</w:t>
            </w:r>
          </w:p>
        </w:tc>
        <w:tc>
          <w:tcPr>
            <w:tcW w:w="5395" w:type="dxa"/>
          </w:tcPr>
          <w:p w:rsidR="00EE1531" w:rsidRPr="008E0B68" w:rsidRDefault="001F7194" w:rsidP="00084493">
            <w:pPr>
              <w:jc w:val="center"/>
            </w:pPr>
            <w:r w:rsidRPr="008E0B68">
              <w:t>Sub+V+very+…</w:t>
            </w:r>
          </w:p>
          <w:p w:rsidR="001F7194" w:rsidRPr="008E0B68" w:rsidRDefault="001F7194" w:rsidP="00084493">
            <w:pPr>
              <w:jc w:val="center"/>
            </w:pPr>
            <w:r w:rsidRPr="008E0B68">
              <w:t>Ex- she was very beautiful.</w:t>
            </w:r>
          </w:p>
        </w:tc>
      </w:tr>
      <w:tr w:rsidR="004B4223" w:rsidRPr="008E0B68" w:rsidTr="00EE1531">
        <w:tc>
          <w:tcPr>
            <w:tcW w:w="5395" w:type="dxa"/>
          </w:tcPr>
          <w:p w:rsidR="004B4223" w:rsidRPr="008E0B68" w:rsidRDefault="004B4223" w:rsidP="004B4223">
            <w:pPr>
              <w:jc w:val="center"/>
            </w:pPr>
            <w:r w:rsidRPr="008E0B68">
              <w:t>Hurrah!/bravo!/ureka!/wow!+…</w:t>
            </w:r>
          </w:p>
          <w:p w:rsidR="004B4223" w:rsidRPr="008E0B68" w:rsidRDefault="004B4223" w:rsidP="004B4223">
            <w:pPr>
              <w:jc w:val="center"/>
            </w:pPr>
            <w:r w:rsidRPr="008E0B68">
              <w:t xml:space="preserve">Ex- hurrah! We have done </w:t>
            </w:r>
            <w:r w:rsidR="00E2498B" w:rsidRPr="008E0B68">
              <w:t>our</w:t>
            </w:r>
            <w:r w:rsidRPr="008E0B68">
              <w:t xml:space="preserve"> job.</w:t>
            </w:r>
          </w:p>
        </w:tc>
        <w:tc>
          <w:tcPr>
            <w:tcW w:w="5395" w:type="dxa"/>
          </w:tcPr>
          <w:p w:rsidR="004B4223" w:rsidRPr="008E0B68" w:rsidRDefault="004B4223" w:rsidP="004B4223">
            <w:pPr>
              <w:jc w:val="center"/>
            </w:pPr>
            <w:r w:rsidRPr="008E0B68">
              <w:t>It is a matter of joy that/it is joyful that/it is a matter of pleasure that/it is matter of delight/it is delightful that/sub+rejoice that</w:t>
            </w:r>
          </w:p>
          <w:p w:rsidR="004B4223" w:rsidRPr="008E0B68" w:rsidRDefault="004B4223" w:rsidP="004B4223">
            <w:pPr>
              <w:jc w:val="center"/>
            </w:pPr>
            <w:r w:rsidRPr="008E0B68">
              <w:t>Ex- it is a matter of joy that we have done our job.</w:t>
            </w:r>
          </w:p>
        </w:tc>
      </w:tr>
      <w:tr w:rsidR="004B4223" w:rsidRPr="008E0B68" w:rsidTr="00EE1531">
        <w:tc>
          <w:tcPr>
            <w:tcW w:w="5395" w:type="dxa"/>
          </w:tcPr>
          <w:p w:rsidR="004B4223" w:rsidRPr="008E0B68" w:rsidRDefault="004B4223" w:rsidP="004B4223">
            <w:pPr>
              <w:jc w:val="center"/>
            </w:pPr>
            <w:r w:rsidRPr="008E0B68">
              <w:t>Alas!/what a pity!+…</w:t>
            </w:r>
          </w:p>
          <w:p w:rsidR="004B4223" w:rsidRPr="008E0B68" w:rsidRDefault="004B4223" w:rsidP="004B4223">
            <w:pPr>
              <w:jc w:val="center"/>
            </w:pPr>
            <w:r w:rsidRPr="008E0B68">
              <w:t>Ex- alas! He has made a bad result in the exam.</w:t>
            </w:r>
          </w:p>
        </w:tc>
        <w:tc>
          <w:tcPr>
            <w:tcW w:w="5395" w:type="dxa"/>
          </w:tcPr>
          <w:p w:rsidR="004B4223" w:rsidRPr="008E0B68" w:rsidRDefault="00756242" w:rsidP="004B4223">
            <w:pPr>
              <w:jc w:val="center"/>
            </w:pPr>
            <w:r w:rsidRPr="008E0B68">
              <w:t xml:space="preserve">It is a matter of sorrow that/it is sorrowful that/it is a matter of regret that/subject+regret </w:t>
            </w:r>
          </w:p>
          <w:p w:rsidR="00756242" w:rsidRPr="008E0B68" w:rsidRDefault="00756242" w:rsidP="004B4223">
            <w:pPr>
              <w:jc w:val="center"/>
            </w:pPr>
            <w:r w:rsidRPr="008E0B68">
              <w:t>Ex- it is sorrowful that he has made a bad result in the exam.</w:t>
            </w:r>
          </w:p>
        </w:tc>
      </w:tr>
      <w:tr w:rsidR="004B4223" w:rsidRPr="008E0B68" w:rsidTr="00EE1531">
        <w:tc>
          <w:tcPr>
            <w:tcW w:w="5395" w:type="dxa"/>
          </w:tcPr>
          <w:p w:rsidR="004B4223" w:rsidRPr="008E0B68" w:rsidRDefault="00756242" w:rsidP="004B4223">
            <w:pPr>
              <w:jc w:val="center"/>
            </w:pPr>
            <w:r w:rsidRPr="008E0B68">
              <w:t>Fie!</w:t>
            </w:r>
          </w:p>
          <w:p w:rsidR="00756242" w:rsidRPr="008E0B68" w:rsidRDefault="00756242" w:rsidP="00756242">
            <w:pPr>
              <w:jc w:val="center"/>
            </w:pPr>
            <w:r w:rsidRPr="008E0B68">
              <w:t>Ex- fie! You are a full.</w:t>
            </w:r>
          </w:p>
        </w:tc>
        <w:tc>
          <w:tcPr>
            <w:tcW w:w="5395" w:type="dxa"/>
          </w:tcPr>
          <w:p w:rsidR="004B4223" w:rsidRPr="008E0B68" w:rsidRDefault="00756242" w:rsidP="004B4223">
            <w:pPr>
              <w:jc w:val="center"/>
            </w:pPr>
            <w:r w:rsidRPr="008E0B68">
              <w:t xml:space="preserve">It is a matter of shame </w:t>
            </w:r>
            <w:r w:rsidR="00E2498B" w:rsidRPr="008E0B68">
              <w:t>that</w:t>
            </w:r>
            <w:r w:rsidRPr="008E0B68">
              <w:t>/it is shameful that</w:t>
            </w:r>
          </w:p>
          <w:p w:rsidR="00756242" w:rsidRPr="008E0B68" w:rsidRDefault="00756242" w:rsidP="004B4223">
            <w:pPr>
              <w:jc w:val="center"/>
            </w:pPr>
            <w:r w:rsidRPr="008E0B68">
              <w:t xml:space="preserve">Ex- it is a matter of </w:t>
            </w:r>
            <w:r w:rsidR="00E2498B" w:rsidRPr="008E0B68">
              <w:t>shame</w:t>
            </w:r>
            <w:r w:rsidRPr="008E0B68">
              <w:t xml:space="preserve"> that you are a fool.</w:t>
            </w:r>
          </w:p>
        </w:tc>
      </w:tr>
      <w:tr w:rsidR="004B4223" w:rsidRPr="008E0B68" w:rsidTr="00EE1531">
        <w:tc>
          <w:tcPr>
            <w:tcW w:w="5395" w:type="dxa"/>
          </w:tcPr>
          <w:p w:rsidR="004B4223" w:rsidRPr="008E0B68" w:rsidRDefault="00756242" w:rsidP="004B4223">
            <w:pPr>
              <w:jc w:val="center"/>
            </w:pPr>
            <w:r w:rsidRPr="008E0B68">
              <w:t>If</w:t>
            </w:r>
          </w:p>
          <w:p w:rsidR="00756242" w:rsidRPr="008E0B68" w:rsidRDefault="00756242" w:rsidP="004B4223">
            <w:pPr>
              <w:jc w:val="center"/>
            </w:pPr>
            <w:r w:rsidRPr="008E0B68">
              <w:t>Ex- if I had the wings of a bird!</w:t>
            </w:r>
          </w:p>
        </w:tc>
        <w:tc>
          <w:tcPr>
            <w:tcW w:w="5395" w:type="dxa"/>
          </w:tcPr>
          <w:p w:rsidR="004B4223" w:rsidRPr="008E0B68" w:rsidRDefault="00756242" w:rsidP="004B4223">
            <w:pPr>
              <w:jc w:val="center"/>
            </w:pPr>
            <w:r w:rsidRPr="008E0B68">
              <w:t>I wish</w:t>
            </w:r>
          </w:p>
          <w:p w:rsidR="00756242" w:rsidRPr="008E0B68" w:rsidRDefault="00756242" w:rsidP="004B4223">
            <w:pPr>
              <w:jc w:val="center"/>
            </w:pPr>
            <w:r w:rsidRPr="008E0B68">
              <w:t>Ex- I wish I had the wings of a bird.</w:t>
            </w:r>
          </w:p>
        </w:tc>
      </w:tr>
    </w:tbl>
    <w:p w:rsidR="00EE1531" w:rsidRPr="008E0B68" w:rsidRDefault="00280C1F" w:rsidP="00084493">
      <w:pPr>
        <w:spacing w:after="0"/>
        <w:jc w:val="center"/>
        <w:rPr>
          <w:b/>
        </w:rPr>
      </w:pPr>
      <w:r w:rsidRPr="008E0B68">
        <w:rPr>
          <w:b/>
        </w:rPr>
        <w:t>Assertive to Op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0C1F" w:rsidRPr="008E0B68" w:rsidTr="00280C1F">
        <w:tc>
          <w:tcPr>
            <w:tcW w:w="5395" w:type="dxa"/>
          </w:tcPr>
          <w:p w:rsidR="00280C1F" w:rsidRPr="008E0B68" w:rsidRDefault="00280C1F" w:rsidP="00084493">
            <w:pPr>
              <w:jc w:val="center"/>
            </w:pPr>
            <w:r w:rsidRPr="008E0B68">
              <w:rPr>
                <w:b/>
              </w:rPr>
              <w:t>Assertive</w:t>
            </w:r>
          </w:p>
        </w:tc>
        <w:tc>
          <w:tcPr>
            <w:tcW w:w="5395" w:type="dxa"/>
          </w:tcPr>
          <w:p w:rsidR="00280C1F" w:rsidRPr="008E0B68" w:rsidRDefault="00280C1F" w:rsidP="00084493">
            <w:pPr>
              <w:jc w:val="center"/>
            </w:pPr>
            <w:r w:rsidRPr="008E0B68">
              <w:rPr>
                <w:b/>
              </w:rPr>
              <w:t>Optative</w:t>
            </w:r>
          </w:p>
        </w:tc>
      </w:tr>
      <w:tr w:rsidR="00280C1F" w:rsidRPr="008E0B68" w:rsidTr="00280C1F">
        <w:tc>
          <w:tcPr>
            <w:tcW w:w="5395" w:type="dxa"/>
          </w:tcPr>
          <w:p w:rsidR="00280C1F" w:rsidRPr="008E0B68" w:rsidRDefault="00280C1F" w:rsidP="00084493">
            <w:pPr>
              <w:jc w:val="center"/>
            </w:pPr>
            <w:r w:rsidRPr="008E0B68">
              <w:t>Sub+will+…</w:t>
            </w:r>
          </w:p>
          <w:p w:rsidR="00280C1F" w:rsidRPr="008E0B68" w:rsidRDefault="00280C1F" w:rsidP="00084493">
            <w:pPr>
              <w:jc w:val="center"/>
            </w:pPr>
            <w:r w:rsidRPr="008E0B68">
              <w:t>Ex- you will shine in life.</w:t>
            </w:r>
          </w:p>
        </w:tc>
        <w:tc>
          <w:tcPr>
            <w:tcW w:w="5395" w:type="dxa"/>
          </w:tcPr>
          <w:p w:rsidR="00280C1F" w:rsidRPr="008E0B68" w:rsidRDefault="00280C1F" w:rsidP="00084493">
            <w:pPr>
              <w:jc w:val="center"/>
            </w:pPr>
            <w:r w:rsidRPr="008E0B68">
              <w:t>May+sub+…</w:t>
            </w:r>
          </w:p>
          <w:p w:rsidR="00280C1F" w:rsidRPr="008E0B68" w:rsidRDefault="00280C1F" w:rsidP="00084493">
            <w:pPr>
              <w:jc w:val="center"/>
            </w:pPr>
            <w:r w:rsidRPr="008E0B68">
              <w:t>Ex- may you shine in life.</w:t>
            </w:r>
          </w:p>
        </w:tc>
      </w:tr>
    </w:tbl>
    <w:p w:rsidR="00084493" w:rsidRPr="008E0B68" w:rsidRDefault="00EE63AB" w:rsidP="00084493">
      <w:pPr>
        <w:spacing w:after="0"/>
        <w:jc w:val="center"/>
        <w:rPr>
          <w:b/>
        </w:rPr>
      </w:pPr>
      <w:r w:rsidRPr="008E0B68">
        <w:rPr>
          <w:b/>
        </w:rPr>
        <w:t>Imperative to Assertive</w:t>
      </w:r>
    </w:p>
    <w:p w:rsidR="005671FB" w:rsidRPr="008E0B68" w:rsidRDefault="005671FB" w:rsidP="005671FB">
      <w:pPr>
        <w:spacing w:after="0"/>
        <w:rPr>
          <w:i/>
        </w:rPr>
      </w:pPr>
      <w:r w:rsidRPr="008E0B68">
        <w:rPr>
          <w:i/>
        </w:rPr>
        <w:t>[</w:t>
      </w:r>
      <w:r w:rsidR="00974607" w:rsidRPr="008E0B68">
        <w:rPr>
          <w:i/>
        </w:rPr>
        <w:t>Note</w:t>
      </w:r>
      <w:r w:rsidRPr="008E0B68">
        <w:rPr>
          <w:i/>
        </w:rPr>
        <w:t>: basic structure of imperative sentences are</w:t>
      </w:r>
    </w:p>
    <w:p w:rsidR="00EC658B" w:rsidRPr="008E0B68" w:rsidRDefault="00974607" w:rsidP="00EC658B">
      <w:pPr>
        <w:pStyle w:val="ListParagraph"/>
        <w:numPr>
          <w:ilvl w:val="0"/>
          <w:numId w:val="2"/>
        </w:numPr>
        <w:spacing w:after="0"/>
        <w:rPr>
          <w:i/>
        </w:rPr>
      </w:pPr>
      <w:r w:rsidRPr="008E0B68">
        <w:rPr>
          <w:i/>
        </w:rPr>
        <w:t>V1</w:t>
      </w:r>
      <w:r w:rsidR="00EC658B" w:rsidRPr="008E0B68">
        <w:rPr>
          <w:i/>
        </w:rPr>
        <w:t xml:space="preserve">+…                                                      </w:t>
      </w:r>
      <w:r w:rsidRPr="008E0B68">
        <w:rPr>
          <w:i/>
        </w:rPr>
        <w:t xml:space="preserve">        </w:t>
      </w:r>
      <w:r w:rsidR="00EC658B" w:rsidRPr="008E0B68">
        <w:rPr>
          <w:i/>
        </w:rPr>
        <w:t xml:space="preserve"> ex- go there, come here etc.</w:t>
      </w:r>
    </w:p>
    <w:p w:rsidR="00EC658B" w:rsidRPr="008E0B68" w:rsidRDefault="00EC658B" w:rsidP="00EC658B">
      <w:pPr>
        <w:pStyle w:val="ListParagraph"/>
        <w:numPr>
          <w:ilvl w:val="0"/>
          <w:numId w:val="2"/>
        </w:numPr>
        <w:spacing w:after="0"/>
        <w:rPr>
          <w:i/>
        </w:rPr>
      </w:pPr>
      <w:r w:rsidRPr="008E0B68">
        <w:rPr>
          <w:i/>
        </w:rPr>
        <w:t>Don’t +</w:t>
      </w:r>
      <w:r w:rsidR="00974607" w:rsidRPr="008E0B68">
        <w:rPr>
          <w:i/>
        </w:rPr>
        <w:t>V1</w:t>
      </w:r>
      <w:r w:rsidRPr="008E0B68">
        <w:rPr>
          <w:i/>
        </w:rPr>
        <w:t xml:space="preserve">+…                                         </w:t>
      </w:r>
      <w:r w:rsidR="00974607" w:rsidRPr="008E0B68">
        <w:rPr>
          <w:i/>
        </w:rPr>
        <w:t xml:space="preserve">        </w:t>
      </w:r>
      <w:r w:rsidRPr="008E0B68">
        <w:rPr>
          <w:i/>
        </w:rPr>
        <w:t xml:space="preserve"> ex- don’t go there, don’t come here etc.</w:t>
      </w:r>
    </w:p>
    <w:p w:rsidR="00EC658B" w:rsidRPr="008E0B68" w:rsidRDefault="00EC658B" w:rsidP="00EC658B">
      <w:pPr>
        <w:pStyle w:val="ListParagraph"/>
        <w:numPr>
          <w:ilvl w:val="0"/>
          <w:numId w:val="2"/>
        </w:numPr>
        <w:spacing w:after="0"/>
        <w:rPr>
          <w:i/>
        </w:rPr>
      </w:pPr>
      <w:r w:rsidRPr="008E0B68">
        <w:rPr>
          <w:i/>
        </w:rPr>
        <w:t>Starting or finishing with ‘please’              ex-please help me, do it, please etc.</w:t>
      </w:r>
    </w:p>
    <w:p w:rsidR="00EC658B" w:rsidRPr="008E0B68" w:rsidRDefault="00EC658B" w:rsidP="00EC658B">
      <w:pPr>
        <w:pStyle w:val="ListParagraph"/>
        <w:numPr>
          <w:ilvl w:val="0"/>
          <w:numId w:val="2"/>
        </w:numPr>
        <w:spacing w:after="0"/>
        <w:rPr>
          <w:i/>
        </w:rPr>
      </w:pPr>
      <w:r w:rsidRPr="008E0B68">
        <w:rPr>
          <w:i/>
        </w:rPr>
        <w:t>Starting with ‘let’                                          ex-let us go out, let me come in, etc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71FB" w:rsidRPr="008E0B68" w:rsidTr="005671FB">
        <w:tc>
          <w:tcPr>
            <w:tcW w:w="5395" w:type="dxa"/>
          </w:tcPr>
          <w:p w:rsidR="005671FB" w:rsidRPr="008E0B68" w:rsidRDefault="00EC658B" w:rsidP="00084493">
            <w:pPr>
              <w:jc w:val="center"/>
              <w:rPr>
                <w:b/>
              </w:rPr>
            </w:pPr>
            <w:r w:rsidRPr="008E0B68">
              <w:rPr>
                <w:b/>
              </w:rPr>
              <w:t>Assertive</w:t>
            </w:r>
          </w:p>
        </w:tc>
        <w:tc>
          <w:tcPr>
            <w:tcW w:w="5395" w:type="dxa"/>
          </w:tcPr>
          <w:p w:rsidR="005671FB" w:rsidRPr="008E0B68" w:rsidRDefault="00EC658B" w:rsidP="00084493">
            <w:pPr>
              <w:jc w:val="center"/>
              <w:rPr>
                <w:b/>
              </w:rPr>
            </w:pPr>
            <w:r w:rsidRPr="008E0B68">
              <w:rPr>
                <w:b/>
              </w:rPr>
              <w:t>Imperative</w:t>
            </w:r>
          </w:p>
        </w:tc>
      </w:tr>
      <w:tr w:rsidR="005671FB" w:rsidRPr="008E0B68" w:rsidTr="005671FB">
        <w:tc>
          <w:tcPr>
            <w:tcW w:w="5395" w:type="dxa"/>
          </w:tcPr>
          <w:p w:rsidR="005671FB" w:rsidRPr="008E0B68" w:rsidRDefault="00EC658B" w:rsidP="00EC658B">
            <w:pPr>
              <w:jc w:val="center"/>
            </w:pPr>
            <w:r w:rsidRPr="008E0B68">
              <w:t>You+should/ought to/must</w:t>
            </w:r>
          </w:p>
          <w:p w:rsidR="00EC658B" w:rsidRPr="008E0B68" w:rsidRDefault="00EC658B" w:rsidP="00EC658B">
            <w:pPr>
              <w:jc w:val="center"/>
            </w:pPr>
            <w:r w:rsidRPr="008E0B68">
              <w:t>Ex- you should visit the country.</w:t>
            </w:r>
          </w:p>
        </w:tc>
        <w:tc>
          <w:tcPr>
            <w:tcW w:w="5395" w:type="dxa"/>
          </w:tcPr>
          <w:p w:rsidR="005671FB" w:rsidRPr="008E0B68" w:rsidRDefault="00974607" w:rsidP="00084493">
            <w:pPr>
              <w:jc w:val="center"/>
            </w:pPr>
            <w:r w:rsidRPr="008E0B68">
              <w:t>V1</w:t>
            </w:r>
            <w:r w:rsidR="00EC658B" w:rsidRPr="008E0B68">
              <w:t>+…</w:t>
            </w:r>
          </w:p>
          <w:p w:rsidR="00EC658B" w:rsidRPr="008E0B68" w:rsidRDefault="00EC658B" w:rsidP="00084493">
            <w:pPr>
              <w:jc w:val="center"/>
            </w:pPr>
            <w:r w:rsidRPr="008E0B68">
              <w:t>Ex- visit the country.</w:t>
            </w:r>
          </w:p>
        </w:tc>
      </w:tr>
      <w:tr w:rsidR="006A5477" w:rsidRPr="008E0B68" w:rsidTr="005671FB">
        <w:tc>
          <w:tcPr>
            <w:tcW w:w="5395" w:type="dxa"/>
          </w:tcPr>
          <w:p w:rsidR="006A5477" w:rsidRPr="008E0B68" w:rsidRDefault="006A5477" w:rsidP="00EC658B">
            <w:pPr>
              <w:jc w:val="center"/>
            </w:pPr>
            <w:r w:rsidRPr="008E0B68">
              <w:t>You+should/ought to/must+not</w:t>
            </w:r>
          </w:p>
          <w:p w:rsidR="006A5477" w:rsidRPr="008E0B68" w:rsidRDefault="006A5477" w:rsidP="00EC658B">
            <w:pPr>
              <w:jc w:val="center"/>
            </w:pPr>
            <w:r w:rsidRPr="008E0B68">
              <w:t>Ex- you should not play false with your friends.</w:t>
            </w:r>
          </w:p>
        </w:tc>
        <w:tc>
          <w:tcPr>
            <w:tcW w:w="5395" w:type="dxa"/>
          </w:tcPr>
          <w:p w:rsidR="006A5477" w:rsidRPr="008E0B68" w:rsidRDefault="006A5477" w:rsidP="00084493">
            <w:pPr>
              <w:jc w:val="center"/>
            </w:pPr>
            <w:r w:rsidRPr="008E0B68">
              <w:t>Don’t+</w:t>
            </w:r>
            <w:r w:rsidR="00974607" w:rsidRPr="008E0B68">
              <w:t>V1</w:t>
            </w:r>
          </w:p>
          <w:p w:rsidR="006A5477" w:rsidRPr="008E0B68" w:rsidRDefault="006A5477" w:rsidP="00084493">
            <w:pPr>
              <w:jc w:val="center"/>
            </w:pPr>
            <w:r w:rsidRPr="008E0B68">
              <w:t>Ex-don’t play false with your friends.</w:t>
            </w:r>
          </w:p>
        </w:tc>
      </w:tr>
      <w:tr w:rsidR="005671FB" w:rsidRPr="008E0B68" w:rsidTr="005671FB">
        <w:tc>
          <w:tcPr>
            <w:tcW w:w="5395" w:type="dxa"/>
          </w:tcPr>
          <w:p w:rsidR="005671FB" w:rsidRPr="008E0B68" w:rsidRDefault="00DD3D17" w:rsidP="00084493">
            <w:pPr>
              <w:jc w:val="center"/>
            </w:pPr>
            <w:r w:rsidRPr="008E0B68">
              <w:t xml:space="preserve">I request you to/ you are requested to </w:t>
            </w:r>
          </w:p>
          <w:p w:rsidR="00DD3D17" w:rsidRPr="008E0B68" w:rsidRDefault="00DD3D17" w:rsidP="00084493">
            <w:pPr>
              <w:jc w:val="center"/>
            </w:pPr>
            <w:r w:rsidRPr="008E0B68">
              <w:t xml:space="preserve">Ex-I </w:t>
            </w:r>
            <w:r w:rsidR="00974607" w:rsidRPr="008E0B68">
              <w:t>request</w:t>
            </w:r>
            <w:r w:rsidRPr="008E0B68">
              <w:t xml:space="preserve"> you to come to my house</w:t>
            </w:r>
          </w:p>
        </w:tc>
        <w:tc>
          <w:tcPr>
            <w:tcW w:w="5395" w:type="dxa"/>
          </w:tcPr>
          <w:p w:rsidR="006A5477" w:rsidRPr="008E0B68" w:rsidRDefault="006A5477" w:rsidP="006A5477">
            <w:pPr>
              <w:jc w:val="center"/>
            </w:pPr>
            <w:r w:rsidRPr="008E0B68">
              <w:t>Please+</w:t>
            </w:r>
            <w:r w:rsidR="00974607" w:rsidRPr="008E0B68">
              <w:t>V1</w:t>
            </w:r>
            <w:r w:rsidRPr="008E0B68">
              <w:t>+…</w:t>
            </w:r>
          </w:p>
          <w:p w:rsidR="006A5477" w:rsidRPr="008E0B68" w:rsidRDefault="006A5477" w:rsidP="006A5477">
            <w:pPr>
              <w:jc w:val="center"/>
            </w:pPr>
            <w:r w:rsidRPr="008E0B68">
              <w:t>Ex- please come to my house</w:t>
            </w:r>
          </w:p>
        </w:tc>
      </w:tr>
      <w:tr w:rsidR="005671FB" w:rsidRPr="008E0B68" w:rsidTr="005671FB">
        <w:tc>
          <w:tcPr>
            <w:tcW w:w="5395" w:type="dxa"/>
          </w:tcPr>
          <w:p w:rsidR="005671FB" w:rsidRPr="008E0B68" w:rsidRDefault="006A5477" w:rsidP="00084493">
            <w:pPr>
              <w:jc w:val="center"/>
            </w:pPr>
            <w:r w:rsidRPr="008E0B68">
              <w:t>If the subject isn’t second person</w:t>
            </w:r>
          </w:p>
          <w:p w:rsidR="006A5477" w:rsidRPr="008E0B68" w:rsidRDefault="006A5477" w:rsidP="00084493">
            <w:pPr>
              <w:jc w:val="center"/>
            </w:pPr>
            <w:r w:rsidRPr="008E0B68">
              <w:t>Ex- we should obey our parents.</w:t>
            </w:r>
          </w:p>
        </w:tc>
        <w:tc>
          <w:tcPr>
            <w:tcW w:w="5395" w:type="dxa"/>
          </w:tcPr>
          <w:p w:rsidR="005671FB" w:rsidRPr="008E0B68" w:rsidRDefault="006A5477" w:rsidP="00084493">
            <w:pPr>
              <w:jc w:val="center"/>
            </w:pPr>
            <w:r w:rsidRPr="008E0B68">
              <w:t>Let+sub(objective form)+V1+…</w:t>
            </w:r>
          </w:p>
          <w:p w:rsidR="006A5477" w:rsidRPr="008E0B68" w:rsidRDefault="006A5477" w:rsidP="00084493">
            <w:pPr>
              <w:jc w:val="center"/>
            </w:pPr>
            <w:r w:rsidRPr="008E0B68">
              <w:t>Ex- let us obey our parents.</w:t>
            </w:r>
          </w:p>
        </w:tc>
      </w:tr>
      <w:tr w:rsidR="005671FB" w:rsidRPr="008E0B68" w:rsidTr="005671FB">
        <w:tc>
          <w:tcPr>
            <w:tcW w:w="5395" w:type="dxa"/>
          </w:tcPr>
          <w:p w:rsidR="00F36857" w:rsidRPr="008E0B68" w:rsidRDefault="00F36857" w:rsidP="00F36857">
            <w:pPr>
              <w:jc w:val="center"/>
            </w:pPr>
            <w:r w:rsidRPr="008E0B68">
              <w:t>If the subject isn’t second person</w:t>
            </w:r>
            <w:r w:rsidRPr="008E0B68">
              <w:t xml:space="preserve"> and the sentence is negative</w:t>
            </w:r>
          </w:p>
          <w:p w:rsidR="00F36857" w:rsidRPr="008E0B68" w:rsidRDefault="00F36857" w:rsidP="00F36857">
            <w:pPr>
              <w:jc w:val="center"/>
            </w:pPr>
            <w:r w:rsidRPr="008E0B68">
              <w:t>Ex- we don’t make a noise.</w:t>
            </w:r>
          </w:p>
          <w:p w:rsidR="005671FB" w:rsidRPr="008E0B68" w:rsidRDefault="00F36857" w:rsidP="00084493">
            <w:pPr>
              <w:jc w:val="center"/>
            </w:pPr>
            <w:r w:rsidRPr="008E0B68">
              <w:t>Shimu does not waste time.</w:t>
            </w:r>
          </w:p>
        </w:tc>
        <w:tc>
          <w:tcPr>
            <w:tcW w:w="5395" w:type="dxa"/>
          </w:tcPr>
          <w:p w:rsidR="005671FB" w:rsidRPr="008E0B68" w:rsidRDefault="00F36857" w:rsidP="00084493">
            <w:pPr>
              <w:jc w:val="center"/>
            </w:pPr>
            <w:r w:rsidRPr="008E0B68">
              <w:t>(if the sub is pronoun)Let+sub</w:t>
            </w:r>
            <w:r w:rsidRPr="008E0B68">
              <w:t>(objective form</w:t>
            </w:r>
            <w:r w:rsidRPr="008E0B68">
              <w:t>)+not+V1+…</w:t>
            </w:r>
          </w:p>
          <w:p w:rsidR="00F36857" w:rsidRPr="008E0B68" w:rsidRDefault="00F36857" w:rsidP="00084493">
            <w:pPr>
              <w:jc w:val="center"/>
            </w:pPr>
            <w:r w:rsidRPr="008E0B68">
              <w:t>Ex- let us not make a noise.</w:t>
            </w:r>
          </w:p>
          <w:p w:rsidR="00F36857" w:rsidRPr="008E0B68" w:rsidRDefault="00F36857" w:rsidP="00084493">
            <w:pPr>
              <w:jc w:val="center"/>
            </w:pPr>
            <w:r w:rsidRPr="008E0B68">
              <w:t>(if the sub is noun)Let+not+sub+V1+…</w:t>
            </w:r>
          </w:p>
          <w:p w:rsidR="00F36857" w:rsidRPr="008E0B68" w:rsidRDefault="00F36857" w:rsidP="00084493">
            <w:pPr>
              <w:jc w:val="center"/>
            </w:pPr>
            <w:r w:rsidRPr="008E0B68">
              <w:t>Ex- let not shimu waste time.</w:t>
            </w:r>
          </w:p>
        </w:tc>
      </w:tr>
      <w:tr w:rsidR="005671FB" w:rsidRPr="008E0B68" w:rsidTr="005671FB">
        <w:tc>
          <w:tcPr>
            <w:tcW w:w="5395" w:type="dxa"/>
          </w:tcPr>
          <w:p w:rsidR="005671FB" w:rsidRPr="008E0B68" w:rsidRDefault="00D62110" w:rsidP="00084493">
            <w:pPr>
              <w:jc w:val="center"/>
            </w:pPr>
            <w:r w:rsidRPr="008E0B68">
              <w:t>You+always/never</w:t>
            </w:r>
          </w:p>
          <w:p w:rsidR="00D62110" w:rsidRPr="008E0B68" w:rsidRDefault="00D62110" w:rsidP="00084493">
            <w:pPr>
              <w:jc w:val="center"/>
            </w:pPr>
            <w:r w:rsidRPr="008E0B68">
              <w:t>Ex- you should never disobey your elders.</w:t>
            </w:r>
          </w:p>
          <w:p w:rsidR="00D62110" w:rsidRPr="008E0B68" w:rsidRDefault="00D62110" w:rsidP="00084493">
            <w:pPr>
              <w:jc w:val="center"/>
            </w:pPr>
            <w:r w:rsidRPr="008E0B68">
              <w:t>You should always speak the truth.</w:t>
            </w:r>
          </w:p>
        </w:tc>
        <w:tc>
          <w:tcPr>
            <w:tcW w:w="5395" w:type="dxa"/>
          </w:tcPr>
          <w:p w:rsidR="005671FB" w:rsidRPr="008E0B68" w:rsidRDefault="00D62110" w:rsidP="00084493">
            <w:pPr>
              <w:jc w:val="center"/>
            </w:pPr>
            <w:r w:rsidRPr="008E0B68">
              <w:t>Always+V1+…</w:t>
            </w:r>
          </w:p>
          <w:p w:rsidR="00D62110" w:rsidRPr="008E0B68" w:rsidRDefault="00D62110" w:rsidP="00084493">
            <w:pPr>
              <w:jc w:val="center"/>
            </w:pPr>
            <w:r w:rsidRPr="008E0B68">
              <w:t>Ex- never disobey your elders.</w:t>
            </w:r>
          </w:p>
          <w:p w:rsidR="00D62110" w:rsidRPr="008E0B68" w:rsidRDefault="00D62110" w:rsidP="00084493">
            <w:pPr>
              <w:jc w:val="center"/>
            </w:pPr>
            <w:r w:rsidRPr="008E0B68">
              <w:t>Always speak the truth.</w:t>
            </w:r>
          </w:p>
        </w:tc>
      </w:tr>
    </w:tbl>
    <w:p w:rsidR="008E0B68" w:rsidRDefault="008E0B68" w:rsidP="008E0B68">
      <w:pPr>
        <w:spacing w:after="0"/>
        <w:jc w:val="center"/>
        <w:rPr>
          <w:b/>
        </w:rPr>
      </w:pPr>
    </w:p>
    <w:p w:rsidR="008E0B68" w:rsidRDefault="008E0B68" w:rsidP="008E0B68">
      <w:pPr>
        <w:spacing w:after="0"/>
        <w:jc w:val="center"/>
        <w:rPr>
          <w:b/>
        </w:rPr>
      </w:pPr>
    </w:p>
    <w:p w:rsidR="008E0B68" w:rsidRDefault="008E0B68" w:rsidP="008E0B68">
      <w:pPr>
        <w:spacing w:after="0"/>
        <w:jc w:val="center"/>
        <w:rPr>
          <w:b/>
        </w:rPr>
      </w:pPr>
    </w:p>
    <w:p w:rsidR="008E0B68" w:rsidRDefault="008E0B68" w:rsidP="008E0B68">
      <w:pPr>
        <w:spacing w:after="0"/>
        <w:jc w:val="center"/>
        <w:rPr>
          <w:b/>
        </w:rPr>
      </w:pPr>
    </w:p>
    <w:p w:rsidR="008E0B68" w:rsidRDefault="008E0B68" w:rsidP="008E0B68">
      <w:pPr>
        <w:spacing w:after="0"/>
        <w:jc w:val="center"/>
        <w:rPr>
          <w:b/>
        </w:rPr>
      </w:pPr>
    </w:p>
    <w:p w:rsidR="008E0B68" w:rsidRDefault="008E0B68" w:rsidP="008E0B68">
      <w:pPr>
        <w:spacing w:after="0"/>
        <w:jc w:val="center"/>
        <w:rPr>
          <w:b/>
        </w:rPr>
      </w:pPr>
    </w:p>
    <w:p w:rsidR="008E0B68" w:rsidRDefault="008E0B68" w:rsidP="008E0B68">
      <w:pPr>
        <w:spacing w:after="0"/>
        <w:jc w:val="center"/>
        <w:rPr>
          <w:b/>
        </w:rPr>
      </w:pPr>
    </w:p>
    <w:p w:rsidR="005671FB" w:rsidRPr="008E0B68" w:rsidRDefault="00AB09DD" w:rsidP="008E0B68">
      <w:pPr>
        <w:spacing w:after="0"/>
        <w:jc w:val="center"/>
        <w:rPr>
          <w:b/>
        </w:rPr>
      </w:pPr>
      <w:r w:rsidRPr="008E0B68">
        <w:rPr>
          <w:b/>
        </w:rPr>
        <w:lastRenderedPageBreak/>
        <w:t>Voice change</w:t>
      </w:r>
    </w:p>
    <w:p w:rsidR="00AB09DD" w:rsidRPr="008E0B68" w:rsidRDefault="00AB09DD" w:rsidP="00AB09DD">
      <w:pPr>
        <w:spacing w:after="0"/>
        <w:rPr>
          <w:i/>
        </w:rPr>
      </w:pPr>
      <w:r w:rsidRPr="008E0B68">
        <w:rPr>
          <w:i/>
        </w:rPr>
        <w:t xml:space="preserve">[Note: basic structure of </w:t>
      </w:r>
    </w:p>
    <w:p w:rsidR="00AB09DD" w:rsidRPr="008E0B68" w:rsidRDefault="00AB09DD" w:rsidP="00AB09DD">
      <w:pPr>
        <w:pStyle w:val="ListParagraph"/>
        <w:numPr>
          <w:ilvl w:val="0"/>
          <w:numId w:val="8"/>
        </w:numPr>
        <w:spacing w:after="0"/>
        <w:rPr>
          <w:i/>
        </w:rPr>
      </w:pPr>
      <w:r w:rsidRPr="008E0B68">
        <w:rPr>
          <w:i/>
        </w:rPr>
        <w:t>active sentence- sub+V+obj</w:t>
      </w:r>
    </w:p>
    <w:p w:rsidR="00AB09DD" w:rsidRPr="008E0B68" w:rsidRDefault="00AB09DD" w:rsidP="00AB09DD">
      <w:pPr>
        <w:pStyle w:val="ListParagraph"/>
        <w:numPr>
          <w:ilvl w:val="0"/>
          <w:numId w:val="8"/>
        </w:numPr>
        <w:spacing w:after="0"/>
        <w:rPr>
          <w:i/>
        </w:rPr>
      </w:pPr>
      <w:r w:rsidRPr="008E0B68">
        <w:rPr>
          <w:i/>
        </w:rPr>
        <w:t>passive sentence- obj+V3+sub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B09DD" w:rsidRPr="008E0B68" w:rsidTr="00AB09DD">
        <w:tc>
          <w:tcPr>
            <w:tcW w:w="5395" w:type="dxa"/>
          </w:tcPr>
          <w:p w:rsidR="00AB09DD" w:rsidRPr="008E0B68" w:rsidRDefault="00AB09DD" w:rsidP="00084493">
            <w:pPr>
              <w:jc w:val="center"/>
              <w:rPr>
                <w:b/>
              </w:rPr>
            </w:pPr>
            <w:r w:rsidRPr="008E0B68">
              <w:rPr>
                <w:b/>
              </w:rPr>
              <w:t>active</w:t>
            </w:r>
          </w:p>
        </w:tc>
        <w:tc>
          <w:tcPr>
            <w:tcW w:w="5395" w:type="dxa"/>
          </w:tcPr>
          <w:p w:rsidR="00AB09DD" w:rsidRPr="008E0B68" w:rsidRDefault="00AB09DD" w:rsidP="00084493">
            <w:pPr>
              <w:jc w:val="center"/>
              <w:rPr>
                <w:b/>
              </w:rPr>
            </w:pPr>
            <w:r w:rsidRPr="008E0B68">
              <w:rPr>
                <w:b/>
              </w:rPr>
              <w:t>Passive</w:t>
            </w:r>
          </w:p>
        </w:tc>
      </w:tr>
      <w:tr w:rsidR="00AB09DD" w:rsidRPr="008E0B68" w:rsidTr="00AB09DD"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V1</w:t>
            </w:r>
          </w:p>
        </w:tc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Am/is/are+V3</w:t>
            </w:r>
          </w:p>
        </w:tc>
      </w:tr>
      <w:tr w:rsidR="00AB09DD" w:rsidRPr="008E0B68" w:rsidTr="00AB09DD"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V2</w:t>
            </w:r>
          </w:p>
        </w:tc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Was/were+V3</w:t>
            </w:r>
          </w:p>
        </w:tc>
      </w:tr>
      <w:tr w:rsidR="00AB09DD" w:rsidRPr="008E0B68" w:rsidTr="00AB09DD"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V3</w:t>
            </w:r>
          </w:p>
        </w:tc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Been+V3</w:t>
            </w:r>
          </w:p>
        </w:tc>
      </w:tr>
      <w:tr w:rsidR="00AB09DD" w:rsidRPr="008E0B68" w:rsidTr="00AB09DD">
        <w:tc>
          <w:tcPr>
            <w:tcW w:w="5395" w:type="dxa"/>
          </w:tcPr>
          <w:p w:rsidR="00AB09DD" w:rsidRPr="008E0B68" w:rsidRDefault="00AB09DD" w:rsidP="00084493">
            <w:pPr>
              <w:jc w:val="center"/>
              <w:rPr>
                <w:b/>
              </w:rPr>
            </w:pPr>
            <w:r w:rsidRPr="008E0B68">
              <w:t>V+ing</w:t>
            </w:r>
          </w:p>
        </w:tc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Being+V3</w:t>
            </w:r>
          </w:p>
        </w:tc>
      </w:tr>
      <w:tr w:rsidR="00AB09DD" w:rsidRPr="008E0B68" w:rsidTr="00AB09DD"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Modals+V1</w:t>
            </w:r>
          </w:p>
        </w:tc>
        <w:tc>
          <w:tcPr>
            <w:tcW w:w="5395" w:type="dxa"/>
          </w:tcPr>
          <w:p w:rsidR="00AB09DD" w:rsidRPr="008E0B68" w:rsidRDefault="00AB09DD" w:rsidP="00084493">
            <w:pPr>
              <w:jc w:val="center"/>
            </w:pPr>
            <w:r w:rsidRPr="008E0B68">
              <w:t>Modals+be+V3</w:t>
            </w:r>
          </w:p>
        </w:tc>
      </w:tr>
    </w:tbl>
    <w:p w:rsidR="00AB09DD" w:rsidRDefault="008E0B68" w:rsidP="00084493">
      <w:pPr>
        <w:spacing w:after="0"/>
        <w:jc w:val="center"/>
        <w:rPr>
          <w:b/>
        </w:rPr>
      </w:pPr>
      <w:r>
        <w:rPr>
          <w:b/>
        </w:rPr>
        <w:t>Simple complex comp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E0B68" w:rsidTr="008E0B68">
        <w:tc>
          <w:tcPr>
            <w:tcW w:w="3596" w:type="dxa"/>
          </w:tcPr>
          <w:p w:rsidR="008E0B68" w:rsidRDefault="008E0B68" w:rsidP="00084493">
            <w:pPr>
              <w:jc w:val="center"/>
            </w:pPr>
            <w:r>
              <w:rPr>
                <w:b/>
              </w:rPr>
              <w:t>Simple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rPr>
                <w:b/>
              </w:rPr>
              <w:t>complex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rPr>
                <w:b/>
              </w:rPr>
              <w:t>compound</w:t>
            </w:r>
          </w:p>
        </w:tc>
      </w:tr>
      <w:tr w:rsidR="008E0B68" w:rsidTr="008E0B68">
        <w:tc>
          <w:tcPr>
            <w:tcW w:w="3596" w:type="dxa"/>
          </w:tcPr>
          <w:p w:rsidR="008E0B68" w:rsidRDefault="00BC50F0" w:rsidP="00084493">
            <w:pPr>
              <w:jc w:val="center"/>
            </w:pPr>
            <w:r>
              <w:t>Because</w:t>
            </w:r>
            <w:r w:rsidR="008E0B68">
              <w:t xml:space="preserve"> of+V+ing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As/since/</w:t>
            </w:r>
            <w:r w:rsidR="00BC50F0">
              <w:t>because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And so/so</w:t>
            </w:r>
          </w:p>
        </w:tc>
      </w:tr>
      <w:tr w:rsidR="008E0B68" w:rsidTr="008E0B68">
        <w:tc>
          <w:tcPr>
            <w:tcW w:w="3596" w:type="dxa"/>
          </w:tcPr>
          <w:p w:rsidR="008E0B68" w:rsidRDefault="008E0B68" w:rsidP="00084493">
            <w:pPr>
              <w:jc w:val="center"/>
            </w:pPr>
            <w:r>
              <w:t>In spite of/despite+V+ing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Though/although</w:t>
            </w:r>
          </w:p>
        </w:tc>
        <w:tc>
          <w:tcPr>
            <w:tcW w:w="3597" w:type="dxa"/>
          </w:tcPr>
          <w:p w:rsidR="008E0B68" w:rsidRDefault="008E0B68" w:rsidP="008E0B68">
            <w:pPr>
              <w:jc w:val="center"/>
            </w:pPr>
            <w:r>
              <w:t>But/yet</w:t>
            </w:r>
          </w:p>
        </w:tc>
      </w:tr>
      <w:tr w:rsidR="008E0B68" w:rsidTr="008E0B68">
        <w:tc>
          <w:tcPr>
            <w:tcW w:w="3596" w:type="dxa"/>
          </w:tcPr>
          <w:p w:rsidR="008E0B68" w:rsidRDefault="008E0B68" w:rsidP="00084493">
            <w:pPr>
              <w:jc w:val="center"/>
            </w:pPr>
            <w:r>
              <w:t>Too…to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So…that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Very…and</w:t>
            </w:r>
          </w:p>
        </w:tc>
      </w:tr>
      <w:tr w:rsidR="008E0B68" w:rsidTr="008E0B68">
        <w:tc>
          <w:tcPr>
            <w:tcW w:w="3596" w:type="dxa"/>
          </w:tcPr>
          <w:p w:rsidR="008E0B68" w:rsidRDefault="008E0B68" w:rsidP="00084493">
            <w:pPr>
              <w:jc w:val="center"/>
            </w:pPr>
            <w:r>
              <w:t>In order to/to+V1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So that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And+sub+want/wanted to+V1</w:t>
            </w:r>
          </w:p>
        </w:tc>
      </w:tr>
      <w:tr w:rsidR="008E0B68" w:rsidTr="008E0B68">
        <w:tc>
          <w:tcPr>
            <w:tcW w:w="3596" w:type="dxa"/>
          </w:tcPr>
          <w:p w:rsidR="008E0B68" w:rsidRDefault="008E0B68" w:rsidP="00084493">
            <w:pPr>
              <w:jc w:val="center"/>
            </w:pPr>
            <w:r>
              <w:t>In case of/by+V+ing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If+affiremative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Imperative+and</w:t>
            </w:r>
          </w:p>
        </w:tc>
      </w:tr>
      <w:tr w:rsidR="008E0B68" w:rsidTr="008E0B68">
        <w:tc>
          <w:tcPr>
            <w:tcW w:w="3596" w:type="dxa"/>
          </w:tcPr>
          <w:p w:rsidR="008E0B68" w:rsidRDefault="008E0B68" w:rsidP="00084493">
            <w:pPr>
              <w:jc w:val="center"/>
            </w:pPr>
            <w:r>
              <w:t>Without+V+ing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If+</w:t>
            </w:r>
            <w:r w:rsidR="00BC50F0">
              <w:t>negativ</w:t>
            </w:r>
            <w:r>
              <w:t>e</w:t>
            </w:r>
          </w:p>
        </w:tc>
        <w:tc>
          <w:tcPr>
            <w:tcW w:w="3597" w:type="dxa"/>
          </w:tcPr>
          <w:p w:rsidR="008E0B68" w:rsidRDefault="008E0B68" w:rsidP="00084493">
            <w:pPr>
              <w:jc w:val="center"/>
            </w:pPr>
            <w:r>
              <w:t>Imperative+or</w:t>
            </w:r>
          </w:p>
        </w:tc>
      </w:tr>
      <w:tr w:rsidR="008E0B68" w:rsidTr="008E0B68">
        <w:tc>
          <w:tcPr>
            <w:tcW w:w="3596" w:type="dxa"/>
          </w:tcPr>
          <w:p w:rsidR="008E0B68" w:rsidRDefault="001A33D5" w:rsidP="00084493">
            <w:pPr>
              <w:jc w:val="center"/>
            </w:pPr>
            <w:r>
              <w:t>The reason of</w:t>
            </w:r>
          </w:p>
        </w:tc>
        <w:tc>
          <w:tcPr>
            <w:tcW w:w="3597" w:type="dxa"/>
          </w:tcPr>
          <w:p w:rsidR="008E0B68" w:rsidRDefault="001A33D5" w:rsidP="00084493">
            <w:pPr>
              <w:jc w:val="center"/>
            </w:pPr>
            <w:r>
              <w:t>why</w:t>
            </w:r>
          </w:p>
        </w:tc>
        <w:tc>
          <w:tcPr>
            <w:tcW w:w="3597" w:type="dxa"/>
          </w:tcPr>
          <w:p w:rsidR="008E0B68" w:rsidRDefault="001A33D5" w:rsidP="00084493">
            <w:pPr>
              <w:jc w:val="center"/>
            </w:pPr>
            <w:r>
              <w:t xml:space="preserve">And…the reason of it </w:t>
            </w:r>
          </w:p>
        </w:tc>
      </w:tr>
      <w:tr w:rsidR="001A33D5" w:rsidTr="008E0B68">
        <w:tc>
          <w:tcPr>
            <w:tcW w:w="3596" w:type="dxa"/>
          </w:tcPr>
          <w:p w:rsidR="001A33D5" w:rsidRDefault="00BC50F0" w:rsidP="00084493">
            <w:pPr>
              <w:jc w:val="center"/>
            </w:pPr>
            <w:r>
              <w:t>Immediately</w:t>
            </w:r>
            <w:r w:rsidR="001A33D5">
              <w:t xml:space="preserve"> after+V+ing/having+V3</w:t>
            </w:r>
          </w:p>
        </w:tc>
        <w:tc>
          <w:tcPr>
            <w:tcW w:w="3597" w:type="dxa"/>
          </w:tcPr>
          <w:p w:rsidR="001A33D5" w:rsidRDefault="001A33D5" w:rsidP="00084493">
            <w:pPr>
              <w:jc w:val="center"/>
            </w:pPr>
            <w:r>
              <w:t>As soon as/no sooner had</w:t>
            </w:r>
          </w:p>
        </w:tc>
        <w:tc>
          <w:tcPr>
            <w:tcW w:w="3597" w:type="dxa"/>
          </w:tcPr>
          <w:p w:rsidR="001A33D5" w:rsidRDefault="001A33D5" w:rsidP="00084493">
            <w:pPr>
              <w:jc w:val="center"/>
            </w:pPr>
            <w:r>
              <w:t>And just then</w:t>
            </w:r>
          </w:p>
        </w:tc>
      </w:tr>
      <w:tr w:rsidR="001A33D5" w:rsidTr="008E0B68">
        <w:tc>
          <w:tcPr>
            <w:tcW w:w="3596" w:type="dxa"/>
          </w:tcPr>
          <w:p w:rsidR="001A33D5" w:rsidRDefault="001A33D5" w:rsidP="00084493">
            <w:pPr>
              <w:jc w:val="center"/>
            </w:pPr>
            <w:r>
              <w:t>[replacing(who/which/that+auxi V)]V+ing/V3</w:t>
            </w:r>
          </w:p>
        </w:tc>
        <w:tc>
          <w:tcPr>
            <w:tcW w:w="3597" w:type="dxa"/>
          </w:tcPr>
          <w:p w:rsidR="001A33D5" w:rsidRDefault="001A33D5" w:rsidP="00084493">
            <w:pPr>
              <w:jc w:val="center"/>
            </w:pPr>
            <w:r>
              <w:t>Who/which/that</w:t>
            </w:r>
          </w:p>
        </w:tc>
        <w:tc>
          <w:tcPr>
            <w:tcW w:w="3597" w:type="dxa"/>
          </w:tcPr>
          <w:p w:rsidR="001A33D5" w:rsidRDefault="001A33D5" w:rsidP="00084493">
            <w:pPr>
              <w:jc w:val="center"/>
            </w:pPr>
            <w:r>
              <w:t>And</w:t>
            </w:r>
          </w:p>
        </w:tc>
      </w:tr>
      <w:tr w:rsidR="001A33D5" w:rsidTr="008E0B68">
        <w:tc>
          <w:tcPr>
            <w:tcW w:w="3596" w:type="dxa"/>
          </w:tcPr>
          <w:p w:rsidR="001A33D5" w:rsidRDefault="001A33D5" w:rsidP="00084493">
            <w:pPr>
              <w:jc w:val="center"/>
            </w:pPr>
            <w:r>
              <w:t>V+ing</w:t>
            </w:r>
          </w:p>
        </w:tc>
        <w:tc>
          <w:tcPr>
            <w:tcW w:w="3597" w:type="dxa"/>
          </w:tcPr>
          <w:p w:rsidR="001A33D5" w:rsidRDefault="001A33D5" w:rsidP="00084493">
            <w:pPr>
              <w:jc w:val="center"/>
            </w:pPr>
            <w:r>
              <w:t>When+</w:t>
            </w:r>
            <w:r w:rsidR="00BC50F0">
              <w:t xml:space="preserve"> incident</w:t>
            </w:r>
          </w:p>
        </w:tc>
        <w:tc>
          <w:tcPr>
            <w:tcW w:w="3597" w:type="dxa"/>
          </w:tcPr>
          <w:p w:rsidR="001A33D5" w:rsidRDefault="001A33D5" w:rsidP="00084493">
            <w:pPr>
              <w:jc w:val="center"/>
            </w:pPr>
            <w:r>
              <w:t>And</w:t>
            </w:r>
          </w:p>
        </w:tc>
      </w:tr>
      <w:tr w:rsidR="001A33D5" w:rsidTr="008E0B68">
        <w:tc>
          <w:tcPr>
            <w:tcW w:w="3596" w:type="dxa"/>
          </w:tcPr>
          <w:p w:rsidR="001A33D5" w:rsidRDefault="009B6BD8" w:rsidP="009B6BD8">
            <w:pPr>
              <w:jc w:val="center"/>
            </w:pPr>
            <w:r>
              <w:t>At the time of+V+ing</w:t>
            </w:r>
          </w:p>
        </w:tc>
        <w:tc>
          <w:tcPr>
            <w:tcW w:w="3597" w:type="dxa"/>
          </w:tcPr>
          <w:p w:rsidR="001A33D5" w:rsidRDefault="009B6BD8" w:rsidP="00084493">
            <w:pPr>
              <w:jc w:val="center"/>
            </w:pPr>
            <w:r>
              <w:t>When/while+</w:t>
            </w:r>
            <w:r w:rsidR="00BC50F0">
              <w:t xml:space="preserve"> </w:t>
            </w:r>
            <w:r>
              <w:t>incident</w:t>
            </w:r>
          </w:p>
        </w:tc>
        <w:tc>
          <w:tcPr>
            <w:tcW w:w="3597" w:type="dxa"/>
          </w:tcPr>
          <w:p w:rsidR="001A33D5" w:rsidRDefault="009B6BD8" w:rsidP="00084493">
            <w:pPr>
              <w:jc w:val="center"/>
            </w:pPr>
            <w:r>
              <w:t>And</w:t>
            </w:r>
          </w:p>
        </w:tc>
      </w:tr>
      <w:tr w:rsidR="001A33D5" w:rsidTr="008E0B68">
        <w:tc>
          <w:tcPr>
            <w:tcW w:w="3596" w:type="dxa"/>
          </w:tcPr>
          <w:p w:rsidR="001A33D5" w:rsidRDefault="009B6BD8" w:rsidP="00084493">
            <w:pPr>
              <w:jc w:val="center"/>
            </w:pPr>
            <w:r>
              <w:t>At+age/at the age of+age</w:t>
            </w:r>
          </w:p>
        </w:tc>
        <w:tc>
          <w:tcPr>
            <w:tcW w:w="3597" w:type="dxa"/>
          </w:tcPr>
          <w:p w:rsidR="009B6BD8" w:rsidRDefault="009B6BD8" w:rsidP="009B6BD8">
            <w:pPr>
              <w:jc w:val="center"/>
            </w:pPr>
            <w:r>
              <w:t>When+age</w:t>
            </w:r>
          </w:p>
        </w:tc>
        <w:tc>
          <w:tcPr>
            <w:tcW w:w="3597" w:type="dxa"/>
          </w:tcPr>
          <w:p w:rsidR="001A33D5" w:rsidRDefault="009B6BD8" w:rsidP="00084493">
            <w:pPr>
              <w:jc w:val="center"/>
            </w:pPr>
            <w:r>
              <w:t>And</w:t>
            </w:r>
          </w:p>
        </w:tc>
      </w:tr>
      <w:tr w:rsidR="001A33D5" w:rsidTr="008E0B68">
        <w:tc>
          <w:tcPr>
            <w:tcW w:w="3596" w:type="dxa"/>
          </w:tcPr>
          <w:p w:rsidR="001A33D5" w:rsidRDefault="009B6BD8" w:rsidP="00084493">
            <w:pPr>
              <w:jc w:val="center"/>
            </w:pPr>
            <w:r>
              <w:t>On the arrival of</w:t>
            </w:r>
          </w:p>
        </w:tc>
        <w:tc>
          <w:tcPr>
            <w:tcW w:w="3597" w:type="dxa"/>
          </w:tcPr>
          <w:p w:rsidR="001A33D5" w:rsidRDefault="009B6BD8" w:rsidP="00084493">
            <w:pPr>
              <w:jc w:val="center"/>
            </w:pPr>
            <w:r>
              <w:t>When arrive</w:t>
            </w:r>
          </w:p>
        </w:tc>
        <w:tc>
          <w:tcPr>
            <w:tcW w:w="3597" w:type="dxa"/>
          </w:tcPr>
          <w:p w:rsidR="001A33D5" w:rsidRDefault="009B6BD8" w:rsidP="00084493">
            <w:pPr>
              <w:jc w:val="center"/>
            </w:pPr>
            <w:r>
              <w:t>And</w:t>
            </w:r>
          </w:p>
        </w:tc>
      </w:tr>
    </w:tbl>
    <w:p w:rsidR="00972216" w:rsidRPr="00972216" w:rsidRDefault="00972216" w:rsidP="00972216">
      <w:pPr>
        <w:spacing w:after="0"/>
        <w:jc w:val="center"/>
        <w:rPr>
          <w:b/>
        </w:rPr>
      </w:pPr>
      <w:bookmarkStart w:id="0" w:name="_GoBack"/>
      <w:bookmarkEnd w:id="0"/>
    </w:p>
    <w:sectPr w:rsidR="00972216" w:rsidRPr="00972216" w:rsidSect="00D47A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D4F20"/>
    <w:multiLevelType w:val="hybridMultilevel"/>
    <w:tmpl w:val="70F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25F3"/>
    <w:multiLevelType w:val="hybridMultilevel"/>
    <w:tmpl w:val="2906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64F60"/>
    <w:multiLevelType w:val="hybridMultilevel"/>
    <w:tmpl w:val="D710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4FB7"/>
    <w:multiLevelType w:val="hybridMultilevel"/>
    <w:tmpl w:val="ECE4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C7200"/>
    <w:multiLevelType w:val="hybridMultilevel"/>
    <w:tmpl w:val="96E8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573FB"/>
    <w:multiLevelType w:val="hybridMultilevel"/>
    <w:tmpl w:val="878CA29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EFA2F5D"/>
    <w:multiLevelType w:val="hybridMultilevel"/>
    <w:tmpl w:val="8554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3551"/>
    <w:multiLevelType w:val="hybridMultilevel"/>
    <w:tmpl w:val="592E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59"/>
    <w:rsid w:val="00075F59"/>
    <w:rsid w:val="00084493"/>
    <w:rsid w:val="000A0D68"/>
    <w:rsid w:val="001A33D5"/>
    <w:rsid w:val="001A6AC8"/>
    <w:rsid w:val="001F7194"/>
    <w:rsid w:val="00206661"/>
    <w:rsid w:val="00280C1F"/>
    <w:rsid w:val="002C3E1C"/>
    <w:rsid w:val="00446734"/>
    <w:rsid w:val="004B4223"/>
    <w:rsid w:val="005512A2"/>
    <w:rsid w:val="005671FB"/>
    <w:rsid w:val="005D2559"/>
    <w:rsid w:val="005F6326"/>
    <w:rsid w:val="00622758"/>
    <w:rsid w:val="0064497B"/>
    <w:rsid w:val="006A5477"/>
    <w:rsid w:val="006B4258"/>
    <w:rsid w:val="006E6DD9"/>
    <w:rsid w:val="00756242"/>
    <w:rsid w:val="007A2BB2"/>
    <w:rsid w:val="008E0B68"/>
    <w:rsid w:val="00972216"/>
    <w:rsid w:val="00974607"/>
    <w:rsid w:val="009B6BD8"/>
    <w:rsid w:val="00AB09DD"/>
    <w:rsid w:val="00B96C4C"/>
    <w:rsid w:val="00BC50F0"/>
    <w:rsid w:val="00C05325"/>
    <w:rsid w:val="00C11E32"/>
    <w:rsid w:val="00D47AB6"/>
    <w:rsid w:val="00D62110"/>
    <w:rsid w:val="00DA38A3"/>
    <w:rsid w:val="00DD3D17"/>
    <w:rsid w:val="00DE5DCC"/>
    <w:rsid w:val="00E2498B"/>
    <w:rsid w:val="00EC658B"/>
    <w:rsid w:val="00EE1531"/>
    <w:rsid w:val="00EE63AB"/>
    <w:rsid w:val="00F3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3B523-C038-43E8-91A4-D315CFF5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D503-9A49-4EC6-8B22-1CCD032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dcterms:created xsi:type="dcterms:W3CDTF">2020-09-20T03:53:00Z</dcterms:created>
  <dcterms:modified xsi:type="dcterms:W3CDTF">2020-09-20T10:23:00Z</dcterms:modified>
</cp:coreProperties>
</file>